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739157" w14:textId="433C12D9" w:rsidR="00880FBD" w:rsidRDefault="00BA5A9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13BCA434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Pr="00A64663">
        <w:rPr>
          <w:b/>
          <w:lang w:eastAsia="en-US" w:bidi="pl-PL"/>
        </w:rPr>
        <w:t>R</w:t>
      </w:r>
      <w:r w:rsidR="00CC46B2">
        <w:rPr>
          <w:b/>
          <w:lang w:eastAsia="en-US" w:bidi="pl-PL"/>
        </w:rPr>
        <w:t>emont chodnika przy ul. Powstańców Śl.</w:t>
      </w:r>
      <w:r w:rsidRPr="00A64663">
        <w:rPr>
          <w:b/>
          <w:lang w:eastAsia="en-US" w:bidi="pl-PL"/>
        </w:rPr>
        <w:t xml:space="preserve">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EB6B7B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77777777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054180CC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72FAEF91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C46B2" w:rsidRPr="00CC46B2">
        <w:rPr>
          <w:rFonts w:eastAsia="Lucida Sans Unicode"/>
          <w:b/>
          <w:sz w:val="22"/>
          <w:szCs w:val="22"/>
        </w:rPr>
        <w:t>45</w:t>
      </w:r>
      <w:r w:rsidR="003577DA" w:rsidRPr="00CC46B2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77777777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D6B9A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D6B9A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1FC594B3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79E656CA" w14:textId="149C7354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51011F60" w14:textId="331D991E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1187D550" w14:textId="230F277F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176AE6EA" w14:textId="7B296630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7E422EB4" w14:textId="4C06A58D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3609FD4C" w14:textId="384715BD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1A19D84B" w14:textId="6C8B668C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3AE9F6A1" w14:textId="3CA75C60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7B8F9933" w14:textId="77777777" w:rsidR="00CC46B2" w:rsidRDefault="00CC46B2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7777777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6D3898E" w14:textId="77777777"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0EFAA13F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F469A6" w:rsidRPr="00F469A6">
        <w:rPr>
          <w:b/>
          <w:sz w:val="22"/>
          <w:szCs w:val="22"/>
          <w:lang w:eastAsia="en-US" w:bidi="pl-PL"/>
        </w:rPr>
        <w:t>R</w:t>
      </w:r>
      <w:r w:rsidR="00CC46B2">
        <w:rPr>
          <w:b/>
          <w:sz w:val="22"/>
          <w:szCs w:val="22"/>
          <w:lang w:eastAsia="en-US" w:bidi="pl-PL"/>
        </w:rPr>
        <w:t>emont chodnika przy ul. Powstańców Śl.</w:t>
      </w:r>
      <w:r w:rsidR="00F469A6" w:rsidRPr="00F469A6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Default="00512B91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7777777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7C6A3EF0" w14:textId="77777777"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14:paraId="1EAF7A75" w14:textId="77777777"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656A219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3971145" w14:textId="47373DB4" w:rsidR="00EC71C8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F469A6" w:rsidRPr="00F469A6">
        <w:rPr>
          <w:b/>
          <w:sz w:val="22"/>
          <w:szCs w:val="22"/>
        </w:rPr>
        <w:t>R</w:t>
      </w:r>
      <w:r w:rsidR="00CC46B2">
        <w:rPr>
          <w:b/>
          <w:sz w:val="22"/>
          <w:szCs w:val="22"/>
        </w:rPr>
        <w:t>emont chodnika przy ul. Powstańców Śl.</w:t>
      </w:r>
      <w:r w:rsidR="00F469A6" w:rsidRPr="00F469A6">
        <w:rPr>
          <w:b/>
          <w:sz w:val="22"/>
          <w:szCs w:val="22"/>
        </w:rPr>
        <w:t xml:space="preserve"> w Jastrzębiu-Zdroju</w:t>
      </w:r>
      <w:r w:rsidR="00F469A6" w:rsidRPr="00F469A6">
        <w:rPr>
          <w:b/>
          <w:sz w:val="22"/>
          <w:szCs w:val="22"/>
          <w:lang w:val="x-none"/>
        </w:rPr>
        <w:t>”</w:t>
      </w:r>
    </w:p>
    <w:p w14:paraId="457E4A20" w14:textId="77777777"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7777777"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77777777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2ECAA7A1" w14:textId="77777777"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2F8DA9F9" w14:textId="162C4D8C" w:rsidR="00F469A6" w:rsidRPr="00F469A6" w:rsidRDefault="00F469A6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F469A6">
        <w:rPr>
          <w:b/>
          <w:sz w:val="22"/>
          <w:szCs w:val="22"/>
          <w:lang w:val="x-none" w:eastAsia="en-US" w:bidi="pl-PL"/>
        </w:rPr>
        <w:t>„</w:t>
      </w:r>
      <w:r w:rsidRPr="00F469A6">
        <w:rPr>
          <w:b/>
          <w:sz w:val="22"/>
          <w:szCs w:val="22"/>
          <w:lang w:eastAsia="en-US" w:bidi="pl-PL"/>
        </w:rPr>
        <w:t>R</w:t>
      </w:r>
      <w:r w:rsidR="00CC46B2">
        <w:rPr>
          <w:b/>
          <w:sz w:val="22"/>
          <w:szCs w:val="22"/>
          <w:lang w:eastAsia="en-US" w:bidi="pl-PL"/>
        </w:rPr>
        <w:t>emont chodnika przy ul. Powstańców Śl.</w:t>
      </w:r>
      <w:r w:rsidRPr="00F469A6">
        <w:rPr>
          <w:b/>
          <w:sz w:val="22"/>
          <w:szCs w:val="22"/>
          <w:lang w:eastAsia="en-US" w:bidi="pl-PL"/>
        </w:rPr>
        <w:t xml:space="preserve">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68BE912B" w14:textId="77777777"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1D4050C" w14:textId="77777777"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5E88410B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C342D52" w14:textId="25F4183A" w:rsidR="00F469A6" w:rsidRPr="00F469A6" w:rsidRDefault="00F469A6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F469A6">
        <w:rPr>
          <w:b/>
          <w:sz w:val="22"/>
          <w:szCs w:val="22"/>
          <w:lang w:val="x-none" w:eastAsia="en-US" w:bidi="pl-PL"/>
        </w:rPr>
        <w:t>„</w:t>
      </w:r>
      <w:r w:rsidR="00CC46B2">
        <w:rPr>
          <w:b/>
          <w:sz w:val="22"/>
          <w:szCs w:val="22"/>
          <w:lang w:eastAsia="en-US" w:bidi="pl-PL"/>
        </w:rPr>
        <w:t>Remont chodnika przy ul. Powstańców Śl.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68BB72F6" w14:textId="77777777"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7777777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e podmiotu udostepniającego swoje  zasoby 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205222D8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A0F6DAC" w14:textId="0CEF119D" w:rsidR="00CC46B2" w:rsidRDefault="00CC46B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A837B5E" w14:textId="31209BFE" w:rsidR="00CC46B2" w:rsidRDefault="00CC46B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0D26C1" w14:textId="52949EE4" w:rsidR="00CC46B2" w:rsidRDefault="00CC46B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A0766F" w14:textId="68EC3F7D" w:rsidR="00CC46B2" w:rsidRDefault="00CC46B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A4C7CF8" w14:textId="736318C6" w:rsidR="00CC46B2" w:rsidRDefault="00CC46B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BBA463C" w14:textId="77777777" w:rsidR="00CC46B2" w:rsidRDefault="00CC46B2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AB466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39B76AA7" w:rsidR="00CE74D4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F469A6" w:rsidRPr="00F469A6">
        <w:rPr>
          <w:b/>
          <w:sz w:val="22"/>
          <w:szCs w:val="22"/>
          <w:lang w:eastAsia="en-US" w:bidi="pl-PL"/>
        </w:rPr>
        <w:t>R</w:t>
      </w:r>
      <w:r w:rsidR="00CC46B2">
        <w:rPr>
          <w:b/>
          <w:sz w:val="22"/>
          <w:szCs w:val="22"/>
          <w:lang w:eastAsia="en-US" w:bidi="pl-PL"/>
        </w:rPr>
        <w:t>emont chodnika przy ul. Powstańców Śl.</w:t>
      </w:r>
      <w:r w:rsidR="00F469A6" w:rsidRPr="00F469A6">
        <w:rPr>
          <w:b/>
          <w:sz w:val="22"/>
          <w:szCs w:val="22"/>
          <w:lang w:eastAsia="en-US" w:bidi="pl-PL"/>
        </w:rPr>
        <w:t xml:space="preserve"> w</w:t>
      </w:r>
      <w:r w:rsidR="00096BA9">
        <w:rPr>
          <w:b/>
          <w:sz w:val="22"/>
          <w:szCs w:val="22"/>
          <w:lang w:eastAsia="en-US" w:bidi="pl-PL"/>
        </w:rPr>
        <w:t> </w:t>
      </w:r>
      <w:r w:rsidR="00F469A6" w:rsidRPr="00F469A6">
        <w:rPr>
          <w:b/>
          <w:sz w:val="22"/>
          <w:szCs w:val="22"/>
          <w:lang w:eastAsia="en-US" w:bidi="pl-PL"/>
        </w:rPr>
        <w:t>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310999FB" w14:textId="21F4719D" w:rsidR="003962F2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F469A6" w:rsidRPr="00F469A6">
        <w:rPr>
          <w:b/>
          <w:sz w:val="22"/>
          <w:szCs w:val="22"/>
          <w:lang w:eastAsia="en-US" w:bidi="pl-PL"/>
        </w:rPr>
        <w:t>R</w:t>
      </w:r>
      <w:r w:rsidR="00CC46B2">
        <w:rPr>
          <w:b/>
          <w:sz w:val="22"/>
          <w:szCs w:val="22"/>
          <w:lang w:eastAsia="en-US" w:bidi="pl-PL"/>
        </w:rPr>
        <w:t>emont chodnika przy ul. Powstańców Śl.</w:t>
      </w:r>
      <w:r w:rsidR="00F469A6" w:rsidRPr="00F469A6">
        <w:rPr>
          <w:b/>
          <w:sz w:val="22"/>
          <w:szCs w:val="22"/>
          <w:lang w:eastAsia="en-US" w:bidi="pl-PL"/>
        </w:rPr>
        <w:t xml:space="preserve"> w</w:t>
      </w:r>
      <w:r w:rsidR="00096BA9">
        <w:rPr>
          <w:b/>
          <w:sz w:val="22"/>
          <w:szCs w:val="22"/>
          <w:lang w:eastAsia="en-US" w:bidi="pl-PL"/>
        </w:rPr>
        <w:t> </w:t>
      </w:r>
      <w:r w:rsidR="00F469A6" w:rsidRPr="00F469A6">
        <w:rPr>
          <w:b/>
          <w:sz w:val="22"/>
          <w:szCs w:val="22"/>
          <w:lang w:eastAsia="en-US" w:bidi="pl-PL"/>
        </w:rPr>
        <w:t>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7777777"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77777777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5955ADFE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Pr="00F469A6">
        <w:rPr>
          <w:b/>
          <w:sz w:val="22"/>
          <w:szCs w:val="22"/>
          <w:lang w:bidi="pl-PL"/>
        </w:rPr>
        <w:t>R</w:t>
      </w:r>
      <w:r w:rsidR="00CC46B2">
        <w:rPr>
          <w:b/>
          <w:sz w:val="22"/>
          <w:szCs w:val="22"/>
          <w:lang w:bidi="pl-PL"/>
        </w:rPr>
        <w:t xml:space="preserve">emont chodnika przy ul. Powstańców Śl. </w:t>
      </w:r>
      <w:r w:rsidRPr="00F469A6">
        <w:rPr>
          <w:b/>
          <w:sz w:val="22"/>
          <w:szCs w:val="22"/>
          <w:lang w:bidi="pl-PL"/>
        </w:rPr>
        <w:t>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8D5C09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4700DD1D" w:rsidR="00C55B1D" w:rsidRDefault="00C55B1D" w:rsidP="00991CF3">
      <w:pPr>
        <w:spacing w:line="276" w:lineRule="auto"/>
        <w:rPr>
          <w:sz w:val="22"/>
          <w:szCs w:val="22"/>
        </w:rPr>
      </w:pPr>
    </w:p>
    <w:p w14:paraId="072F7456" w14:textId="428EAFB4" w:rsidR="00CC46B2" w:rsidRDefault="00CC46B2" w:rsidP="00991CF3">
      <w:pPr>
        <w:spacing w:line="276" w:lineRule="auto"/>
        <w:rPr>
          <w:sz w:val="22"/>
          <w:szCs w:val="22"/>
        </w:rPr>
      </w:pPr>
    </w:p>
    <w:p w14:paraId="76F76986" w14:textId="0C98316B" w:rsidR="00CC46B2" w:rsidRDefault="00CC46B2" w:rsidP="00991CF3">
      <w:pPr>
        <w:spacing w:line="276" w:lineRule="auto"/>
        <w:rPr>
          <w:sz w:val="22"/>
          <w:szCs w:val="22"/>
        </w:rPr>
      </w:pPr>
    </w:p>
    <w:p w14:paraId="45AC9389" w14:textId="08A4DB6B" w:rsidR="00CC46B2" w:rsidRDefault="00CC46B2" w:rsidP="00991CF3">
      <w:pPr>
        <w:spacing w:line="276" w:lineRule="auto"/>
        <w:rPr>
          <w:sz w:val="22"/>
          <w:szCs w:val="22"/>
        </w:rPr>
      </w:pPr>
    </w:p>
    <w:p w14:paraId="378259E2" w14:textId="1EBF0DEB" w:rsidR="00CC46B2" w:rsidRDefault="00CC46B2" w:rsidP="00991CF3">
      <w:pPr>
        <w:spacing w:line="276" w:lineRule="auto"/>
        <w:rPr>
          <w:sz w:val="22"/>
          <w:szCs w:val="22"/>
        </w:rPr>
      </w:pPr>
    </w:p>
    <w:p w14:paraId="2285A98B" w14:textId="77777777" w:rsidR="00CC46B2" w:rsidRPr="00026E65" w:rsidRDefault="00CC46B2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77777777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7D8F3172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F469A6" w:rsidRPr="00F469A6">
        <w:rPr>
          <w:b/>
          <w:sz w:val="22"/>
          <w:szCs w:val="22"/>
          <w:lang w:bidi="pl-PL"/>
        </w:rPr>
        <w:t>R</w:t>
      </w:r>
      <w:r w:rsidR="00CC46B2">
        <w:rPr>
          <w:b/>
          <w:sz w:val="22"/>
          <w:szCs w:val="22"/>
          <w:lang w:bidi="pl-PL"/>
        </w:rPr>
        <w:t>emont chodnika przy ul. Powstańców Śl.</w:t>
      </w:r>
      <w:r w:rsidR="00F469A6" w:rsidRPr="00F469A6">
        <w:rPr>
          <w:b/>
          <w:sz w:val="22"/>
          <w:szCs w:val="22"/>
          <w:lang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0E838AAE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676BF439" w14:textId="338525B2" w:rsidR="00AA656B" w:rsidRDefault="00AA656B" w:rsidP="00991CF3">
      <w:pPr>
        <w:spacing w:after="60" w:line="276" w:lineRule="auto"/>
        <w:rPr>
          <w:sz w:val="22"/>
          <w:szCs w:val="18"/>
        </w:rPr>
      </w:pPr>
    </w:p>
    <w:p w14:paraId="1603E23A" w14:textId="2E0A8644" w:rsidR="00AA656B" w:rsidRDefault="00AA656B" w:rsidP="00991CF3">
      <w:pPr>
        <w:spacing w:after="60" w:line="276" w:lineRule="auto"/>
        <w:rPr>
          <w:sz w:val="22"/>
          <w:szCs w:val="18"/>
        </w:rPr>
      </w:pPr>
    </w:p>
    <w:p w14:paraId="64CDA535" w14:textId="4047DF89" w:rsidR="00AA656B" w:rsidRDefault="00AA656B" w:rsidP="00991CF3">
      <w:pPr>
        <w:spacing w:after="60" w:line="276" w:lineRule="auto"/>
        <w:rPr>
          <w:sz w:val="22"/>
          <w:szCs w:val="18"/>
        </w:rPr>
      </w:pPr>
    </w:p>
    <w:p w14:paraId="20575939" w14:textId="77777777" w:rsidR="00AA656B" w:rsidRPr="00C9620D" w:rsidRDefault="00AA656B" w:rsidP="00991CF3">
      <w:pPr>
        <w:spacing w:after="60" w:line="276" w:lineRule="auto"/>
        <w:rPr>
          <w:sz w:val="22"/>
          <w:szCs w:val="18"/>
        </w:rPr>
      </w:pPr>
    </w:p>
    <w:p w14:paraId="3CD2E478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0193A4A5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81FF847" w14:textId="77777777" w:rsidR="00E456B3" w:rsidRPr="00512B91" w:rsidRDefault="00E456B3" w:rsidP="00991CF3">
      <w:pPr>
        <w:spacing w:line="276" w:lineRule="auto"/>
        <w:jc w:val="right"/>
        <w:rPr>
          <w:b/>
          <w:sz w:val="22"/>
          <w:szCs w:val="18"/>
        </w:rPr>
      </w:pPr>
    </w:p>
    <w:p w14:paraId="44805F1D" w14:textId="77777777" w:rsidR="00CC46B2" w:rsidRDefault="00CC46B2" w:rsidP="00991CF3">
      <w:pPr>
        <w:spacing w:line="276" w:lineRule="auto"/>
        <w:jc w:val="right"/>
        <w:rPr>
          <w:b/>
          <w:sz w:val="22"/>
          <w:szCs w:val="18"/>
        </w:rPr>
      </w:pPr>
    </w:p>
    <w:p w14:paraId="1D848753" w14:textId="7968CCA9" w:rsidR="009558E0" w:rsidRPr="00512B91" w:rsidRDefault="009558E0" w:rsidP="00991CF3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7 do SWZ </w:t>
      </w:r>
    </w:p>
    <w:p w14:paraId="00483DBB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6E74DE19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</w:t>
      </w:r>
      <w:r w:rsidR="008A551D" w:rsidRPr="00512B91">
        <w:rPr>
          <w:sz w:val="18"/>
        </w:rPr>
        <w:t xml:space="preserve"> </w:t>
      </w:r>
      <w:r w:rsidRPr="00512B91">
        <w:rPr>
          <w:sz w:val="18"/>
        </w:rPr>
        <w:t xml:space="preserve"> (pełna nazwa/firma, adres Wykonawcy)</w:t>
      </w:r>
    </w:p>
    <w:p w14:paraId="14795F42" w14:textId="77777777"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0F481C1B" w14:textId="5FEE1A29" w:rsidR="00DA18DC" w:rsidRDefault="00DA18DC" w:rsidP="00991CF3">
      <w:pPr>
        <w:spacing w:line="276" w:lineRule="auto"/>
        <w:jc w:val="center"/>
        <w:rPr>
          <w:b/>
          <w:sz w:val="24"/>
          <w:szCs w:val="22"/>
          <w:lang w:val="x-none"/>
        </w:rPr>
      </w:pPr>
      <w:r w:rsidRPr="00DA18DC">
        <w:rPr>
          <w:b/>
          <w:sz w:val="24"/>
          <w:szCs w:val="22"/>
          <w:lang w:val="x-none"/>
        </w:rPr>
        <w:t>„</w:t>
      </w:r>
      <w:r w:rsidRPr="00DA18DC">
        <w:rPr>
          <w:b/>
          <w:sz w:val="24"/>
          <w:szCs w:val="22"/>
          <w:lang w:bidi="pl-PL"/>
        </w:rPr>
        <w:t>R</w:t>
      </w:r>
      <w:r w:rsidR="00CC46B2">
        <w:rPr>
          <w:b/>
          <w:sz w:val="24"/>
          <w:szCs w:val="22"/>
          <w:lang w:bidi="pl-PL"/>
        </w:rPr>
        <w:t>emont chodnika przy ul. Powstańców Śl.</w:t>
      </w:r>
      <w:r w:rsidRPr="00DA18DC">
        <w:rPr>
          <w:b/>
          <w:sz w:val="24"/>
          <w:szCs w:val="22"/>
          <w:lang w:bidi="pl-PL"/>
        </w:rPr>
        <w:t xml:space="preserve"> w Jastrzębiu-Zdroju</w:t>
      </w:r>
      <w:r w:rsidRPr="00DA18DC">
        <w:rPr>
          <w:b/>
          <w:sz w:val="24"/>
          <w:szCs w:val="22"/>
          <w:lang w:val="x-none"/>
        </w:rPr>
        <w:t>”</w:t>
      </w:r>
    </w:p>
    <w:p w14:paraId="5C6AE2F7" w14:textId="77777777" w:rsidR="009558E0" w:rsidRPr="00512B91" w:rsidRDefault="009558E0" w:rsidP="00991CF3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12B91">
        <w:rPr>
          <w:b/>
          <w:bCs/>
          <w:color w:val="000000"/>
          <w:sz w:val="26"/>
          <w:szCs w:val="26"/>
        </w:rPr>
        <w:t>Wykaz zadań wykonanych w ciągu ostatnich 5 lat</w:t>
      </w:r>
    </w:p>
    <w:p w14:paraId="2D6B2541" w14:textId="77777777" w:rsidR="009558E0" w:rsidRDefault="009558E0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CC46B2" w:rsidRPr="000632B7" w14:paraId="0DEBB602" w14:textId="77777777" w:rsidTr="00AA656B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716D86D" w14:textId="77777777" w:rsidR="00CC46B2" w:rsidRPr="000632B7" w:rsidRDefault="00CC46B2" w:rsidP="00AA656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279B7C5" w14:textId="77777777" w:rsidR="00CC46B2" w:rsidRPr="000632B7" w:rsidRDefault="00CC46B2" w:rsidP="00AA656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28BE92B" w14:textId="77777777" w:rsidR="00CC46B2" w:rsidRPr="000632B7" w:rsidRDefault="00CC46B2" w:rsidP="00AA65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C7CDFFB" w14:textId="77777777" w:rsidR="00CC46B2" w:rsidRPr="000632B7" w:rsidRDefault="00CC46B2" w:rsidP="00AA65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DA94CFE" w14:textId="77777777" w:rsidR="00CC46B2" w:rsidRPr="000632B7" w:rsidRDefault="00CC46B2" w:rsidP="00AA65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2FB7793" w14:textId="77777777" w:rsidR="00CC46B2" w:rsidRPr="000632B7" w:rsidRDefault="00CC46B2" w:rsidP="00AA65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427314D" w14:textId="77777777" w:rsidR="00CC46B2" w:rsidRPr="000632B7" w:rsidRDefault="00CC46B2" w:rsidP="00AA656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E9B03DB" w14:textId="77777777" w:rsidR="00CC46B2" w:rsidRPr="000632B7" w:rsidRDefault="00CC46B2" w:rsidP="00AA65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wykonaniu nawierzchni                       z kostki brukowej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BEFBAD4" w14:textId="77777777" w:rsidR="00CC46B2" w:rsidRPr="000632B7" w:rsidRDefault="00CC46B2" w:rsidP="00AA656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6DF41CB" w14:textId="77777777" w:rsidR="00CC46B2" w:rsidRPr="000632B7" w:rsidRDefault="00CC46B2" w:rsidP="00AA656B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CC46B2" w:rsidRPr="000632B7" w14:paraId="35A3C9E9" w14:textId="77777777" w:rsidTr="00AA656B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6B2131D" w14:textId="77777777" w:rsidR="00CC46B2" w:rsidRPr="000632B7" w:rsidRDefault="00CC46B2" w:rsidP="00AA656B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89415B5" w14:textId="77777777" w:rsidR="00CC46B2" w:rsidRPr="000632B7" w:rsidRDefault="00CC46B2" w:rsidP="00AA65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04116FE3" w14:textId="77777777" w:rsidR="00CC46B2" w:rsidRPr="000632B7" w:rsidRDefault="00CC46B2" w:rsidP="00AA65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BFE149C" w14:textId="77777777" w:rsidR="00CC46B2" w:rsidRPr="000632B7" w:rsidRDefault="00CC46B2" w:rsidP="00AA656B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4D69608A" w14:textId="77777777" w:rsidR="00CC46B2" w:rsidRPr="000632B7" w:rsidRDefault="00CC46B2" w:rsidP="00AA65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EA96CFE" w14:textId="77777777" w:rsidR="00CC46B2" w:rsidRPr="000632B7" w:rsidRDefault="00CC46B2" w:rsidP="00AA65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4C72477" w14:textId="77777777" w:rsidR="00CC46B2" w:rsidRPr="000632B7" w:rsidRDefault="00CC46B2" w:rsidP="00AA65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06CEBB0E" w14:textId="77777777" w:rsidR="00CC46B2" w:rsidRPr="000632B7" w:rsidRDefault="00CC46B2" w:rsidP="00AA656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3EAC90D" w14:textId="77777777" w:rsidR="00CC46B2" w:rsidRPr="000632B7" w:rsidRDefault="00CC46B2" w:rsidP="00AA65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12FBDB5" w14:textId="77777777" w:rsidR="00CC46B2" w:rsidRPr="000632B7" w:rsidRDefault="00CC46B2" w:rsidP="00AA656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3F8D9542" w14:textId="77777777" w:rsidR="00CC46B2" w:rsidRPr="000632B7" w:rsidRDefault="00CC46B2" w:rsidP="00AA656B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CC46B2" w:rsidRPr="000632B7" w14:paraId="1B58332E" w14:textId="77777777" w:rsidTr="00AA656B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5CDAD" w14:textId="77777777" w:rsidR="00CC46B2" w:rsidRPr="000632B7" w:rsidRDefault="00CC46B2" w:rsidP="00AA656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330647B" w14:textId="77777777" w:rsidR="00CC46B2" w:rsidRPr="000632B7" w:rsidRDefault="00CC46B2" w:rsidP="00AA656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28B751C" w14:textId="77777777" w:rsidR="00CC46B2" w:rsidRPr="000632B7" w:rsidRDefault="00CC46B2" w:rsidP="00AA656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B189660" w14:textId="77777777" w:rsidR="00CC46B2" w:rsidRPr="000632B7" w:rsidRDefault="00CC46B2" w:rsidP="00AA656B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CD98" w14:textId="77777777" w:rsidR="00CC46B2" w:rsidRPr="000632B7" w:rsidRDefault="00CC46B2" w:rsidP="00AA65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FA3" w14:textId="77777777" w:rsidR="00CC46B2" w:rsidRPr="000632B7" w:rsidRDefault="00CC46B2" w:rsidP="00AA656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  <w:p w14:paraId="65915DF3" w14:textId="77777777" w:rsidR="00CC46B2" w:rsidRPr="000632B7" w:rsidRDefault="00CC46B2" w:rsidP="00AA656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609" w14:textId="77777777" w:rsidR="00CC46B2" w:rsidRPr="000632B7" w:rsidRDefault="00CC46B2" w:rsidP="00AA65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A2E" w14:textId="77777777" w:rsidR="00CC46B2" w:rsidRPr="000632B7" w:rsidRDefault="00CC46B2" w:rsidP="00AA65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386A" w14:textId="77777777" w:rsidR="00CC46B2" w:rsidRPr="000632B7" w:rsidRDefault="00CC46B2" w:rsidP="00AA65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550" w14:textId="77777777" w:rsidR="00CC46B2" w:rsidRPr="000632B7" w:rsidRDefault="00CC46B2" w:rsidP="00AA65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C46B2" w:rsidRPr="000632B7" w14:paraId="16CA0E4D" w14:textId="77777777" w:rsidTr="00AA656B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B98" w14:textId="77777777" w:rsidR="00CC46B2" w:rsidRPr="000632B7" w:rsidRDefault="00CC46B2" w:rsidP="00AA656B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C50" w14:textId="77777777" w:rsidR="00CC46B2" w:rsidRPr="000632B7" w:rsidRDefault="00CC46B2" w:rsidP="00AA65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CF" w14:textId="77777777" w:rsidR="00CC46B2" w:rsidRPr="000632B7" w:rsidRDefault="00CC46B2" w:rsidP="00AA656B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</w:p>
          <w:p w14:paraId="6D3C4DE1" w14:textId="77777777" w:rsidR="00CC46B2" w:rsidRPr="000632B7" w:rsidRDefault="00CC46B2" w:rsidP="00AA656B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30B" w14:textId="77777777" w:rsidR="00CC46B2" w:rsidRPr="000632B7" w:rsidRDefault="00CC46B2" w:rsidP="00AA65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2D3" w14:textId="77777777" w:rsidR="00CC46B2" w:rsidRPr="000632B7" w:rsidRDefault="00CC46B2" w:rsidP="00AA65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CB8" w14:textId="77777777" w:rsidR="00CC46B2" w:rsidRPr="000632B7" w:rsidRDefault="00CC46B2" w:rsidP="00AA65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F768" w14:textId="77777777" w:rsidR="00CC46B2" w:rsidRPr="000632B7" w:rsidRDefault="00CC46B2" w:rsidP="00AA656B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0280F413" w14:textId="77777777" w:rsidR="00C95FA6" w:rsidRPr="00337D4E" w:rsidRDefault="00C95FA6" w:rsidP="00991CF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8203EFE" w14:textId="77777777" w:rsidR="009558E0" w:rsidRPr="008E3149" w:rsidRDefault="009558E0" w:rsidP="00991CF3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781D51B1" w14:textId="77777777" w:rsidR="00F30BBB" w:rsidRDefault="00F30BB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7D3E5B8" w14:textId="77777777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7208568" w14:textId="77777777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5AABE25" w14:textId="52069A00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24ED7FA" w14:textId="05C073D5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2855F8" w14:textId="7D76EFA5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6D48400" w14:textId="31D8E5F8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B1922" w14:textId="0400167B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26B1A18" w14:textId="31D4C10B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9FE90EC" w14:textId="460A83FA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75EA49" w14:textId="72A9AB8A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226AFBC" w14:textId="5130C0FF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668E0A9" w14:textId="107F8E10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9A70D" w14:textId="3E0A49C8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BBD5001" w14:textId="18B301BE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56A586" w14:textId="77777777" w:rsidR="00AA656B" w:rsidRDefault="00AA656B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2EE0A7" w14:textId="77777777" w:rsidR="007C12BA" w:rsidRDefault="007C12BA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4D89B4" w14:textId="77777777" w:rsidR="009B1193" w:rsidRDefault="009B1193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A88665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5338BFE2" w14:textId="77777777" w:rsidR="009558E0" w:rsidRPr="00512B91" w:rsidRDefault="009558E0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43263038" w14:textId="77777777" w:rsidR="009558E0" w:rsidRPr="00512B91" w:rsidRDefault="009558E0" w:rsidP="00991CF3">
      <w:pPr>
        <w:spacing w:line="276" w:lineRule="auto"/>
        <w:rPr>
          <w:lang w:eastAsia="en-GB"/>
        </w:rPr>
      </w:pPr>
    </w:p>
    <w:p w14:paraId="2B14BC7F" w14:textId="77777777" w:rsidR="009558E0" w:rsidRPr="00512B91" w:rsidRDefault="009558E0" w:rsidP="00991CF3">
      <w:pPr>
        <w:spacing w:line="276" w:lineRule="auto"/>
        <w:jc w:val="right"/>
        <w:rPr>
          <w:b/>
          <w:bCs/>
          <w:sz w:val="22"/>
          <w:szCs w:val="22"/>
        </w:rPr>
      </w:pPr>
      <w:r w:rsidRPr="00512B91">
        <w:rPr>
          <w:b/>
          <w:sz w:val="22"/>
          <w:szCs w:val="22"/>
        </w:rPr>
        <w:t>Załącznik</w:t>
      </w:r>
      <w:r w:rsidRPr="00512B91">
        <w:rPr>
          <w:b/>
          <w:bCs/>
          <w:sz w:val="22"/>
          <w:szCs w:val="22"/>
        </w:rPr>
        <w:t xml:space="preserve"> </w:t>
      </w:r>
      <w:r w:rsidRPr="00512B91">
        <w:rPr>
          <w:b/>
          <w:sz w:val="22"/>
          <w:szCs w:val="22"/>
        </w:rPr>
        <w:t xml:space="preserve">nr </w:t>
      </w:r>
      <w:r w:rsidRPr="00512B91">
        <w:rPr>
          <w:b/>
          <w:bCs/>
          <w:sz w:val="22"/>
          <w:szCs w:val="22"/>
        </w:rPr>
        <w:t>8 do SWZ</w:t>
      </w:r>
    </w:p>
    <w:p w14:paraId="55901A0B" w14:textId="77777777" w:rsidR="009558E0" w:rsidRPr="00512B91" w:rsidRDefault="009558E0" w:rsidP="00991CF3">
      <w:pPr>
        <w:spacing w:line="276" w:lineRule="auto"/>
        <w:rPr>
          <w:sz w:val="16"/>
          <w:szCs w:val="16"/>
        </w:rPr>
      </w:pPr>
    </w:p>
    <w:p w14:paraId="144403E5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10563140" w14:textId="77777777" w:rsidR="009558E0" w:rsidRPr="00512B91" w:rsidRDefault="009558E0" w:rsidP="00991CF3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 (pełna nazwa/firma, adres Wykonawcy)</w:t>
      </w:r>
    </w:p>
    <w:p w14:paraId="55AC1B8C" w14:textId="77777777" w:rsidR="009558E0" w:rsidRPr="00512B91" w:rsidRDefault="009558E0" w:rsidP="00991CF3">
      <w:pPr>
        <w:spacing w:line="276" w:lineRule="auto"/>
        <w:jc w:val="center"/>
        <w:rPr>
          <w:sz w:val="24"/>
          <w:szCs w:val="24"/>
        </w:rPr>
      </w:pPr>
    </w:p>
    <w:p w14:paraId="46A9A5A5" w14:textId="77777777" w:rsidR="00564BCE" w:rsidRPr="00512B91" w:rsidRDefault="00564BCE" w:rsidP="00991CF3">
      <w:pPr>
        <w:spacing w:line="276" w:lineRule="auto"/>
        <w:jc w:val="center"/>
        <w:rPr>
          <w:sz w:val="16"/>
          <w:szCs w:val="16"/>
        </w:rPr>
      </w:pPr>
    </w:p>
    <w:p w14:paraId="75449855" w14:textId="77777777" w:rsidR="009558E0" w:rsidRPr="00512B91" w:rsidRDefault="009558E0" w:rsidP="00991CF3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6394FC92" w14:textId="499F86DF" w:rsidR="00B97794" w:rsidRPr="00512B91" w:rsidRDefault="00EC71C8" w:rsidP="00991CF3">
      <w:pPr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512B91">
        <w:rPr>
          <w:b/>
          <w:sz w:val="22"/>
          <w:szCs w:val="22"/>
          <w:lang w:eastAsia="en-US" w:bidi="pl-PL"/>
        </w:rPr>
        <w:t>„</w:t>
      </w:r>
      <w:r w:rsidR="0017651D" w:rsidRPr="00DA18DC">
        <w:rPr>
          <w:b/>
          <w:sz w:val="24"/>
          <w:szCs w:val="22"/>
          <w:lang w:bidi="pl-PL"/>
        </w:rPr>
        <w:t>R</w:t>
      </w:r>
      <w:r w:rsidR="00AA656B">
        <w:rPr>
          <w:b/>
          <w:sz w:val="24"/>
          <w:szCs w:val="22"/>
          <w:lang w:bidi="pl-PL"/>
        </w:rPr>
        <w:t>emont chodnika przy ul. Powstańców Śl.</w:t>
      </w:r>
      <w:r w:rsidR="0017651D" w:rsidRPr="00DA18DC">
        <w:rPr>
          <w:b/>
          <w:sz w:val="24"/>
          <w:szCs w:val="22"/>
          <w:lang w:bidi="pl-PL"/>
        </w:rPr>
        <w:t xml:space="preserve"> w Jastrzębiu-Zdroju</w:t>
      </w:r>
      <w:r w:rsidRPr="00512B91">
        <w:rPr>
          <w:b/>
          <w:sz w:val="22"/>
          <w:szCs w:val="22"/>
          <w:lang w:eastAsia="en-US" w:bidi="pl-PL"/>
        </w:rPr>
        <w:t>”</w:t>
      </w:r>
    </w:p>
    <w:p w14:paraId="65AA6B71" w14:textId="77777777" w:rsidR="00EC71C8" w:rsidRPr="00512B91" w:rsidRDefault="00EC71C8" w:rsidP="00991CF3">
      <w:pPr>
        <w:spacing w:line="276" w:lineRule="auto"/>
        <w:jc w:val="center"/>
        <w:rPr>
          <w:b/>
          <w:sz w:val="26"/>
          <w:szCs w:val="26"/>
        </w:rPr>
      </w:pPr>
    </w:p>
    <w:p w14:paraId="55E8B84C" w14:textId="77777777" w:rsidR="009558E0" w:rsidRPr="00512B91" w:rsidRDefault="009558E0" w:rsidP="00991CF3">
      <w:pPr>
        <w:spacing w:line="276" w:lineRule="auto"/>
        <w:jc w:val="center"/>
        <w:rPr>
          <w:b/>
          <w:sz w:val="26"/>
          <w:szCs w:val="26"/>
        </w:rPr>
      </w:pPr>
      <w:r w:rsidRPr="00512B91">
        <w:rPr>
          <w:b/>
          <w:sz w:val="26"/>
          <w:szCs w:val="26"/>
        </w:rPr>
        <w:t>Wykaz osób, które będą uczestniczyć w wykonaniu zamówienia</w:t>
      </w:r>
    </w:p>
    <w:p w14:paraId="5BF32B2D" w14:textId="77777777" w:rsidR="009558E0" w:rsidRPr="00512B91" w:rsidRDefault="009558E0" w:rsidP="00991CF3">
      <w:pPr>
        <w:spacing w:line="276" w:lineRule="auto"/>
        <w:rPr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3C23E57B" w14:textId="77777777" w:rsidTr="00207DD9">
        <w:tc>
          <w:tcPr>
            <w:tcW w:w="1620" w:type="dxa"/>
            <w:vAlign w:val="center"/>
          </w:tcPr>
          <w:p w14:paraId="1ACC48F3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A173F76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58EA59A6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317E0F98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C290F56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E3E3D44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4C1508B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73B9B1E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24BAB7B3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A2613CA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1D1E3FC" w14:textId="77777777" w:rsidR="009558E0" w:rsidRPr="00337D4E" w:rsidRDefault="009558E0" w:rsidP="00991CF3">
            <w:pPr>
              <w:pStyle w:val="Nagwek2"/>
              <w:spacing w:line="276" w:lineRule="auto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3233111E" w14:textId="77777777" w:rsidTr="00FF1E74">
        <w:trPr>
          <w:trHeight w:val="1398"/>
        </w:trPr>
        <w:tc>
          <w:tcPr>
            <w:tcW w:w="1620" w:type="dxa"/>
          </w:tcPr>
          <w:p w14:paraId="48277C98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DE3B60D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3CBDA9B" w14:textId="77777777" w:rsidR="009558E0" w:rsidRPr="00337D4E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E8E2389" w14:textId="77777777" w:rsidR="009558E0" w:rsidRPr="002159A2" w:rsidRDefault="009558E0" w:rsidP="00991CF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F5ED39" w14:textId="77777777" w:rsidR="009558E0" w:rsidRPr="00D30C94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5E9A9539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5B8CBD" w14:textId="77777777" w:rsidR="009558E0" w:rsidRPr="00337D4E" w:rsidRDefault="009558E0" w:rsidP="00991C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9B092CA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45FC19F0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737BDBC2" w14:textId="77777777" w:rsidR="009558E0" w:rsidRPr="00337D4E" w:rsidRDefault="009558E0" w:rsidP="00991CF3">
      <w:pPr>
        <w:spacing w:line="276" w:lineRule="auto"/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71AA9DEE" w14:textId="77777777" w:rsidR="009558E0" w:rsidRDefault="009558E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979A86D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B3F25E8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09DF3A0" w14:textId="0805FC98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8B8160D" w14:textId="7932F1D2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2740438" w14:textId="27D2A6CC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7559A67" w14:textId="0A114766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3ECCFB2" w14:textId="3EE8CFFB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47FB4BE" w14:textId="3245875C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669FF3" w14:textId="6C130AB6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18ED55D" w14:textId="4F9C2454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2A98A9" w14:textId="612F65AE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25CBFB1" w14:textId="6B32D053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76EF711" w14:textId="170904D8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00B98C0" w14:textId="67EFE61F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5C346F" w14:textId="77777777" w:rsidR="00AA656B" w:rsidRDefault="00AA656B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697F966" w14:textId="77777777" w:rsidR="00B76850" w:rsidRDefault="00B76850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F478157" w14:textId="77777777" w:rsidR="00014B34" w:rsidRDefault="00014B34" w:rsidP="00991CF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3" w:name="_GoBack"/>
      <w:bookmarkEnd w:id="3"/>
    </w:p>
    <w:sectPr w:rsidR="00014B34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5E023" w16cex:dateUtc="2024-02-13T11:33:00Z"/>
  <w16cex:commentExtensible w16cex:durableId="2975E050" w16cex:dateUtc="2024-02-13T11:34:00Z"/>
  <w16cex:commentExtensible w16cex:durableId="2975E061" w16cex:dateUtc="2024-02-13T11:34:00Z"/>
  <w16cex:commentExtensible w16cex:durableId="2975E098" w16cex:dateUtc="2024-02-13T11:35:00Z"/>
  <w16cex:commentExtensible w16cex:durableId="2975E0F9" w16cex:dateUtc="2024-02-13T11:37:00Z"/>
  <w16cex:commentExtensible w16cex:durableId="2975E13B" w16cex:dateUtc="2024-02-13T11:38:00Z"/>
  <w16cex:commentExtensible w16cex:durableId="2975E15C" w16cex:dateUtc="2024-02-13T11:38:00Z"/>
  <w16cex:commentExtensible w16cex:durableId="2975E19F" w16cex:dateUtc="2024-02-13T11:39:00Z"/>
  <w16cex:commentExtensible w16cex:durableId="2975E3F7" w16cex:dateUtc="2024-02-13T11:49:00Z"/>
  <w16cex:commentExtensible w16cex:durableId="2975E67C" w16cex:dateUtc="2024-02-13T12:00:00Z"/>
  <w16cex:commentExtensible w16cex:durableId="2975E670" w16cex:dateUtc="2024-02-13T12:00:00Z"/>
  <w16cex:commentExtensible w16cex:durableId="2975E6AC" w16cex:dateUtc="2024-02-13T12:01:00Z"/>
  <w16cex:commentExtensible w16cex:durableId="2975EF58" w16cex:dateUtc="2024-02-13T12:38:00Z"/>
  <w16cex:commentExtensible w16cex:durableId="2975E6C1" w16cex:dateUtc="2024-02-13T12:01:00Z"/>
  <w16cex:commentExtensible w16cex:durableId="2975ED55" w16cex:dateUtc="2024-02-13T12:29:00Z"/>
  <w16cex:commentExtensible w16cex:durableId="2975F005" w16cex:dateUtc="2024-02-13T12:41:00Z"/>
  <w16cex:commentExtensible w16cex:durableId="2975F017" w16cex:dateUtc="2024-02-13T12:41:00Z"/>
  <w16cex:commentExtensible w16cex:durableId="2975F05A" w16cex:dateUtc="2024-02-13T12:42:00Z"/>
  <w16cex:commentExtensible w16cex:durableId="2975F102" w16cex:dateUtc="2024-02-13T12:45:00Z"/>
  <w16cex:commentExtensible w16cex:durableId="2975F483" w16cex:dateUtc="2024-02-13T13:00:00Z"/>
  <w16cex:commentExtensible w16cex:durableId="2975F4FB" w16cex:dateUtc="2024-02-13T13:02:00Z"/>
  <w16cex:commentExtensible w16cex:durableId="2975F5D0" w16cex:dateUtc="2024-02-13T13:06:00Z"/>
  <w16cex:commentExtensible w16cex:durableId="2975F707" w16cex:dateUtc="2024-02-13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531A" w14:textId="77777777" w:rsidR="002442A5" w:rsidRDefault="002442A5">
      <w:r>
        <w:separator/>
      </w:r>
    </w:p>
  </w:endnote>
  <w:endnote w:type="continuationSeparator" w:id="0">
    <w:p w14:paraId="79C183FA" w14:textId="77777777" w:rsidR="002442A5" w:rsidRDefault="0024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2442A5" w:rsidRDefault="002442A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2442A5" w:rsidRDefault="002442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2442A5" w:rsidRDefault="002442A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  <w:p w14:paraId="4C55104C" w14:textId="77777777" w:rsidR="002442A5" w:rsidRDefault="00244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A3CA" w14:textId="77777777" w:rsidR="002442A5" w:rsidRDefault="002442A5">
      <w:r>
        <w:separator/>
      </w:r>
    </w:p>
  </w:footnote>
  <w:footnote w:type="continuationSeparator" w:id="0">
    <w:p w14:paraId="74634456" w14:textId="77777777" w:rsidR="002442A5" w:rsidRDefault="0024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2442A5" w:rsidRDefault="002442A5" w:rsidP="00CE03CE">
    <w:pPr>
      <w:pStyle w:val="Nagwek"/>
      <w:jc w:val="right"/>
      <w:rPr>
        <w:sz w:val="20"/>
        <w:szCs w:val="18"/>
        <w:lang w:val="pl-PL"/>
      </w:rPr>
    </w:pPr>
  </w:p>
  <w:p w14:paraId="34CF68CD" w14:textId="48271240" w:rsidR="002442A5" w:rsidRDefault="002442A5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647B533A" w:rsidR="002442A5" w:rsidRPr="004C5E9D" w:rsidRDefault="002442A5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2442A5" w:rsidRPr="00802663" w:rsidRDefault="002442A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2442A5" w:rsidRPr="00EC70A8" w:rsidRDefault="002442A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34C7054"/>
    <w:multiLevelType w:val="hybridMultilevel"/>
    <w:tmpl w:val="04548072"/>
    <w:lvl w:ilvl="0" w:tplc="3E0A5ACA">
      <w:start w:val="5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05334"/>
    <w:multiLevelType w:val="hybridMultilevel"/>
    <w:tmpl w:val="3F34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5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189044A"/>
    <w:multiLevelType w:val="hybridMultilevel"/>
    <w:tmpl w:val="5DD888C6"/>
    <w:lvl w:ilvl="0" w:tplc="09E03B4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22"/>
  </w:num>
  <w:num w:numId="4">
    <w:abstractNumId w:val="60"/>
  </w:num>
  <w:num w:numId="5">
    <w:abstractNumId w:val="99"/>
  </w:num>
  <w:num w:numId="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7"/>
  </w:num>
  <w:num w:numId="9">
    <w:abstractNumId w:val="106"/>
  </w:num>
  <w:num w:numId="10">
    <w:abstractNumId w:val="92"/>
  </w:num>
  <w:num w:numId="11">
    <w:abstractNumId w:val="42"/>
  </w:num>
  <w:num w:numId="12">
    <w:abstractNumId w:val="35"/>
  </w:num>
  <w:num w:numId="13">
    <w:abstractNumId w:val="87"/>
  </w:num>
  <w:num w:numId="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</w:num>
  <w:num w:numId="22">
    <w:abstractNumId w:val="12"/>
  </w:num>
  <w:num w:numId="23">
    <w:abstractNumId w:val="98"/>
  </w:num>
  <w:num w:numId="24">
    <w:abstractNumId w:val="71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</w:num>
  <w:num w:numId="27">
    <w:abstractNumId w:val="118"/>
  </w:num>
  <w:num w:numId="28">
    <w:abstractNumId w:val="117"/>
  </w:num>
  <w:num w:numId="29">
    <w:abstractNumId w:val="76"/>
  </w:num>
  <w:num w:numId="30">
    <w:abstractNumId w:val="43"/>
  </w:num>
  <w:num w:numId="31">
    <w:abstractNumId w:val="107"/>
  </w:num>
  <w:num w:numId="32">
    <w:abstractNumId w:val="33"/>
  </w:num>
  <w:num w:numId="33">
    <w:abstractNumId w:val="34"/>
  </w:num>
  <w:num w:numId="34">
    <w:abstractNumId w:val="17"/>
  </w:num>
  <w:num w:numId="35">
    <w:abstractNumId w:val="73"/>
  </w:num>
  <w:num w:numId="36">
    <w:abstractNumId w:val="119"/>
  </w:num>
  <w:num w:numId="37">
    <w:abstractNumId w:val="64"/>
  </w:num>
  <w:num w:numId="38">
    <w:abstractNumId w:val="29"/>
  </w:num>
  <w:num w:numId="39">
    <w:abstractNumId w:val="97"/>
  </w:num>
  <w:num w:numId="40">
    <w:abstractNumId w:val="23"/>
  </w:num>
  <w:num w:numId="41">
    <w:abstractNumId w:val="112"/>
  </w:num>
  <w:num w:numId="42">
    <w:abstractNumId w:val="28"/>
  </w:num>
  <w:num w:numId="43">
    <w:abstractNumId w:val="57"/>
  </w:num>
  <w:num w:numId="44">
    <w:abstractNumId w:val="121"/>
  </w:num>
  <w:num w:numId="45">
    <w:abstractNumId w:val="110"/>
  </w:num>
  <w:num w:numId="46">
    <w:abstractNumId w:val="101"/>
  </w:num>
  <w:num w:numId="47">
    <w:abstractNumId w:val="32"/>
  </w:num>
  <w:num w:numId="48">
    <w:abstractNumId w:val="83"/>
  </w:num>
  <w:num w:numId="49">
    <w:abstractNumId w:val="77"/>
  </w:num>
  <w:num w:numId="50">
    <w:abstractNumId w:val="80"/>
  </w:num>
  <w:num w:numId="51">
    <w:abstractNumId w:val="54"/>
  </w:num>
  <w:num w:numId="52">
    <w:abstractNumId w:val="75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</w:num>
  <w:num w:numId="57">
    <w:abstractNumId w:val="52"/>
  </w:num>
  <w:num w:numId="58">
    <w:abstractNumId w:val="38"/>
  </w:num>
  <w:num w:numId="59">
    <w:abstractNumId w:val="24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7"/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3"/>
  </w:num>
  <w:num w:numId="69">
    <w:abstractNumId w:val="69"/>
  </w:num>
  <w:num w:numId="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</w:num>
  <w:num w:numId="72">
    <w:abstractNumId w:val="16"/>
  </w:num>
  <w:num w:numId="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113"/>
  </w:num>
  <w:num w:numId="77">
    <w:abstractNumId w:val="36"/>
  </w:num>
  <w:num w:numId="78">
    <w:abstractNumId w:val="90"/>
  </w:num>
  <w:num w:numId="79">
    <w:abstractNumId w:val="105"/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2"/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1"/>
  </w:num>
  <w:num w:numId="106">
    <w:abstractNumId w:val="100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1"/>
  </w:num>
  <w:num w:numId="109">
    <w:abstractNumId w:val="81"/>
  </w:num>
  <w:num w:numId="1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4C7"/>
    <w:rsid w:val="00004625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838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64DE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330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FD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6E68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219"/>
    <w:rsid w:val="001A7448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C4E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0F7"/>
    <w:rsid w:val="002209FA"/>
    <w:rsid w:val="00220C70"/>
    <w:rsid w:val="0022143A"/>
    <w:rsid w:val="002216DD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2A5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2FDC"/>
    <w:rsid w:val="00283031"/>
    <w:rsid w:val="002831A1"/>
    <w:rsid w:val="002835BA"/>
    <w:rsid w:val="0028374E"/>
    <w:rsid w:val="00283ED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4B4E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0D46"/>
    <w:rsid w:val="002A162F"/>
    <w:rsid w:val="002A1EFF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96D"/>
    <w:rsid w:val="00325B4D"/>
    <w:rsid w:val="003262D4"/>
    <w:rsid w:val="0032676D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6BFE"/>
    <w:rsid w:val="003872A5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2F5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8F"/>
    <w:rsid w:val="003B20A8"/>
    <w:rsid w:val="003B222D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A3C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A01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690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4CA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1E2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02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47F34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85F93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2B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3DB5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2719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3CCF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56B"/>
    <w:rsid w:val="00AA6685"/>
    <w:rsid w:val="00AA6B48"/>
    <w:rsid w:val="00AA6C45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032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0A9F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A30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2BC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387"/>
    <w:rsid w:val="00C833B4"/>
    <w:rsid w:val="00C83A8D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6B2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8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6DA"/>
    <w:rsid w:val="00E03F37"/>
    <w:rsid w:val="00E04E2C"/>
    <w:rsid w:val="00E057E3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3F47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5F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DE0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85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BB04-E3CF-4ED1-B02B-C65FADDD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33</Words>
  <Characters>15185</Characters>
  <Application>Microsoft Office Word</Application>
  <DocSecurity>0</DocSecurity>
  <Lines>12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88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4-03-14T09:00:00Z</cp:lastPrinted>
  <dcterms:created xsi:type="dcterms:W3CDTF">2024-03-14T09:03:00Z</dcterms:created>
  <dcterms:modified xsi:type="dcterms:W3CDTF">2024-03-14T09:20:00Z</dcterms:modified>
</cp:coreProperties>
</file>